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D36C" w14:textId="77777777" w:rsidR="00CD36CB" w:rsidRPr="00CD36CB" w:rsidRDefault="00CD36CB" w:rsidP="00F43391">
      <w:pPr>
        <w:pStyle w:val="Header"/>
        <w:spacing w:after="120" w:line="240" w:lineRule="auto"/>
        <w:rPr>
          <w:rFonts w:ascii="Arial" w:hAnsi="Arial" w:cs="Arial"/>
          <w:sz w:val="6"/>
          <w:szCs w:val="6"/>
        </w:rPr>
      </w:pPr>
    </w:p>
    <w:p w14:paraId="1E1AC613" w14:textId="2F11E894" w:rsidR="001B7027" w:rsidRDefault="001863A3" w:rsidP="001B7027">
      <w:pPr>
        <w:pStyle w:val="Header"/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end the </w:t>
      </w:r>
      <w:r w:rsidR="000629DF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>form</w:t>
      </w:r>
      <w:r w:rsidR="001B7027">
        <w:rPr>
          <w:rFonts w:ascii="Arial" w:hAnsi="Arial" w:cs="Arial"/>
        </w:rPr>
        <w:t xml:space="preserve"> to site Clinical Nurse Advisor</w:t>
      </w:r>
      <w:r>
        <w:rPr>
          <w:rFonts w:ascii="Arial" w:hAnsi="Arial" w:cs="Arial"/>
        </w:rPr>
        <w:t>(s)</w:t>
      </w:r>
      <w:r w:rsidR="001B7027">
        <w:rPr>
          <w:rFonts w:ascii="Arial" w:hAnsi="Arial" w:cs="Arial"/>
        </w:rPr>
        <w:t xml:space="preserve"> </w:t>
      </w:r>
      <w:r w:rsidR="000629DF" w:rsidRPr="000629DF">
        <w:rPr>
          <w:rFonts w:ascii="Arial" w:hAnsi="Arial" w:cs="Arial"/>
          <w:b/>
        </w:rPr>
        <w:t>no later than</w:t>
      </w:r>
      <w:r w:rsidR="001B7027" w:rsidRPr="003F26B6">
        <w:rPr>
          <w:rFonts w:ascii="Arial" w:hAnsi="Arial" w:cs="Arial"/>
          <w:b/>
        </w:rPr>
        <w:t xml:space="preserve"> 7 days</w:t>
      </w:r>
      <w:r w:rsidR="001B7027" w:rsidRPr="00B46F7B">
        <w:rPr>
          <w:rFonts w:ascii="Arial" w:hAnsi="Arial" w:cs="Arial"/>
          <w:b/>
        </w:rPr>
        <w:t xml:space="preserve"> prior</w:t>
      </w:r>
      <w:r w:rsidR="001B7027" w:rsidRPr="003F26B6">
        <w:rPr>
          <w:rFonts w:ascii="Arial" w:hAnsi="Arial" w:cs="Arial"/>
        </w:rPr>
        <w:t xml:space="preserve"> to the start date</w:t>
      </w:r>
      <w:r w:rsidR="001B7027" w:rsidRPr="003F26B6">
        <w:rPr>
          <w:rFonts w:ascii="Arial" w:hAnsi="Arial" w:cs="Arial"/>
          <w:b/>
        </w:rPr>
        <w:t>.</w:t>
      </w:r>
    </w:p>
    <w:p w14:paraId="3740CEE6" w14:textId="03A9A6F6" w:rsidR="002F2019" w:rsidRDefault="00005D81" w:rsidP="00C71374">
      <w:pPr>
        <w:pStyle w:val="Header"/>
        <w:spacing w:after="0" w:line="276" w:lineRule="auto"/>
        <w:rPr>
          <w:rStyle w:val="Hyperlink"/>
          <w:rFonts w:ascii="Arial" w:hAnsi="Arial" w:cs="Arial"/>
        </w:rPr>
      </w:pPr>
      <w:r w:rsidRPr="00CD36CB">
        <w:rPr>
          <w:rFonts w:ascii="Arial" w:hAnsi="Arial" w:cs="Arial"/>
        </w:rPr>
        <w:t>For user acce</w:t>
      </w:r>
      <w:r w:rsidR="006D568D" w:rsidRPr="00CD36CB">
        <w:rPr>
          <w:rFonts w:ascii="Arial" w:hAnsi="Arial" w:cs="Arial"/>
        </w:rPr>
        <w:t xml:space="preserve">ss information, please refer to </w:t>
      </w:r>
      <w:hyperlink r:id="rId11" w:anchor=".ZCNE0nbMJPY" w:history="1">
        <w:r w:rsidR="006D568D" w:rsidRPr="00F94C91">
          <w:rPr>
            <w:rStyle w:val="Hyperlink"/>
            <w:rFonts w:ascii="Arial" w:hAnsi="Arial" w:cs="Arial"/>
          </w:rPr>
          <w:t xml:space="preserve">Pyxis </w:t>
        </w:r>
        <w:r w:rsidRPr="00F94C91">
          <w:rPr>
            <w:rStyle w:val="Hyperlink"/>
            <w:rFonts w:ascii="Arial" w:hAnsi="Arial" w:cs="Arial"/>
          </w:rPr>
          <w:t>User Access Information – Students and Instructors.</w:t>
        </w:r>
      </w:hyperlink>
    </w:p>
    <w:p w14:paraId="1E76EE95" w14:textId="1BE32AAC" w:rsidR="002F2019" w:rsidRPr="002F2019" w:rsidRDefault="002F2019" w:rsidP="002F2019">
      <w:pPr>
        <w:pStyle w:val="Header"/>
        <w:spacing w:line="240" w:lineRule="auto"/>
        <w:rPr>
          <w:rFonts w:ascii="Arial" w:hAnsi="Arial" w:cs="Arial"/>
        </w:rPr>
      </w:pPr>
      <w:r w:rsidRPr="002F2019">
        <w:rPr>
          <w:rStyle w:val="Hyperlink"/>
          <w:rFonts w:ascii="Arial" w:hAnsi="Arial" w:cs="Arial"/>
          <w:color w:val="auto"/>
          <w:u w:val="none"/>
        </w:rPr>
        <w:t xml:space="preserve">Clinical students assigned to Pediatrics </w:t>
      </w:r>
      <w:r w:rsidR="00C71374">
        <w:rPr>
          <w:rStyle w:val="Hyperlink"/>
          <w:rFonts w:ascii="Arial" w:hAnsi="Arial" w:cs="Arial"/>
          <w:color w:val="auto"/>
          <w:u w:val="none"/>
        </w:rPr>
        <w:t xml:space="preserve">are </w:t>
      </w:r>
      <w:r w:rsidRPr="002F2019">
        <w:rPr>
          <w:rStyle w:val="Hyperlink"/>
          <w:rFonts w:ascii="Arial" w:hAnsi="Arial" w:cs="Arial"/>
          <w:color w:val="auto"/>
          <w:u w:val="none"/>
        </w:rPr>
        <w:t xml:space="preserve">exempt from </w:t>
      </w:r>
      <w:r w:rsidR="00EF3CDA">
        <w:rPr>
          <w:rStyle w:val="Hyperlink"/>
          <w:rFonts w:ascii="Arial" w:hAnsi="Arial" w:cs="Arial"/>
          <w:color w:val="auto"/>
          <w:u w:val="none"/>
        </w:rPr>
        <w:t xml:space="preserve">Pyxis™ </w:t>
      </w:r>
      <w:r w:rsidRPr="002F2019">
        <w:rPr>
          <w:rStyle w:val="Hyperlink"/>
          <w:rFonts w:ascii="Arial" w:hAnsi="Arial" w:cs="Arial"/>
          <w:color w:val="auto"/>
          <w:u w:val="none"/>
        </w:rPr>
        <w:t>access</w:t>
      </w:r>
      <w:r w:rsidR="00EF3CDA">
        <w:rPr>
          <w:rStyle w:val="Hyperlink"/>
          <w:rFonts w:ascii="Arial" w:hAnsi="Arial" w:cs="Arial"/>
          <w:color w:val="auto"/>
          <w:u w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501D59" w:rsidRPr="00F810AE" w14:paraId="346FD370" w14:textId="77777777" w:rsidTr="00C71374">
        <w:trPr>
          <w:trHeight w:val="567"/>
        </w:trPr>
        <w:tc>
          <w:tcPr>
            <w:tcW w:w="5382" w:type="dxa"/>
            <w:vAlign w:val="center"/>
          </w:tcPr>
          <w:p w14:paraId="346FD36E" w14:textId="77777777" w:rsidR="00501D59" w:rsidRPr="00F810AE" w:rsidRDefault="00501D59" w:rsidP="00FD0CE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130D68EF5F2E465EBDFAF6A9ECE4EAB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FD0CE1"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5408" w:type="dxa"/>
            <w:vAlign w:val="center"/>
          </w:tcPr>
          <w:p w14:paraId="346FD36F" w14:textId="77777777" w:rsidR="00501D59" w:rsidRPr="00F810AE" w:rsidRDefault="00501D59" w:rsidP="00501D59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635AFBD278834E39B9CAB1AD41D0002B"/>
                </w:placeholder>
                <w:showingPlcHdr/>
                <w:dropDownList>
                  <w:listItem w:value="Choose an item."/>
                  <w:listItem w:displayText="BSN" w:value="BSN"/>
                  <w:listItem w:displayText="GNIE" w:value="GNIE"/>
                  <w:listItem w:displayText="PN" w:value="PN"/>
                  <w:listItem w:displayText="Post Basic Specialty" w:value="Post Basic Specialty"/>
                  <w:listItem w:displayText="RPN" w:value="RPN"/>
                  <w:listItem w:displayText="Other" w:value=""/>
                </w:dropDownList>
              </w:sdtPr>
              <w:sdtEndPr/>
              <w:sdtContent>
                <w:r w:rsidR="00FD0CE1"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501D59" w:rsidRPr="00F810AE" w14:paraId="346FD374" w14:textId="77777777" w:rsidTr="00C71374">
        <w:trPr>
          <w:trHeight w:val="849"/>
        </w:trPr>
        <w:tc>
          <w:tcPr>
            <w:tcW w:w="5382" w:type="dxa"/>
            <w:vAlign w:val="center"/>
          </w:tcPr>
          <w:p w14:paraId="346FD371" w14:textId="77777777" w:rsidR="00501D59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Tahoma" w:hAnsi="Tahoma"/>
                  <w:sz w:val="20"/>
                </w:rPr>
                <w:id w:val="1875119723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346FD372" w14:textId="2AA5DA5E" w:rsidR="00501D59" w:rsidRPr="00F810AE" w:rsidRDefault="00501D59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Tahoma" w:hAnsi="Tahoma"/>
                  <w:b/>
                  <w:sz w:val="20"/>
                </w:rPr>
                <w:id w:val="1025838869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6918A0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5408" w:type="dxa"/>
            <w:vAlign w:val="center"/>
          </w:tcPr>
          <w:p w14:paraId="346FD373" w14:textId="77777777" w:rsidR="00501D59" w:rsidRPr="00F810AE" w:rsidRDefault="00501D59" w:rsidP="00FD0CE1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Tahoma" w:hAnsi="Tahoma"/>
                  <w:b/>
                  <w:sz w:val="20"/>
                </w:rPr>
                <w:id w:val="-178667915"/>
                <w:placeholder>
                  <w:docPart w:val="7CA7AEE65F9C4F6F9E10B72899B4435C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A6017" w:rsidRPr="00F810AE" w14:paraId="346FD377" w14:textId="77777777" w:rsidTr="00C71374">
        <w:trPr>
          <w:trHeight w:val="567"/>
        </w:trPr>
        <w:tc>
          <w:tcPr>
            <w:tcW w:w="5382" w:type="dxa"/>
            <w:vAlign w:val="center"/>
          </w:tcPr>
          <w:p w14:paraId="346FD375" w14:textId="77777777" w:rsidR="00FA6017" w:rsidRPr="00F810AE" w:rsidRDefault="00FA6017" w:rsidP="00886BF6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FC941585F57C4B60B8057BFEAB873AF0"/>
                </w:placeholder>
                <w:showingPlcHdr/>
                <w:dropDownList>
                  <w:listItem w:value="Choose an item."/>
                  <w:listItem w:displayText="ARH" w:value="ARH"/>
                  <w:listItem w:displayText="SMH" w:value="SMH"/>
                  <w:listItem w:displayText="JPOCSC" w:value="JPOCSC"/>
                  <w:listItem w:displayText="MMH" w:value="MMH"/>
                </w:dropDownList>
              </w:sdtPr>
              <w:sdtEndPr/>
              <w:sdtContent>
                <w:r w:rsidR="00886BF6"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408" w:type="dxa"/>
            <w:vAlign w:val="center"/>
          </w:tcPr>
          <w:p w14:paraId="346FD376" w14:textId="77777777" w:rsidR="00FA6017" w:rsidRPr="00F810AE" w:rsidRDefault="00FA6017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1934209"/>
                <w:placeholder>
                  <w:docPart w:val="94E78A2A0263411BB3AD8266AEF2EACB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Unit</w:t>
                </w:r>
              </w:sdtContent>
            </w:sdt>
          </w:p>
        </w:tc>
      </w:tr>
      <w:tr w:rsidR="00501D59" w:rsidRPr="00F810AE" w14:paraId="346FD379" w14:textId="77777777" w:rsidTr="006918A0">
        <w:trPr>
          <w:trHeight w:val="567"/>
        </w:trPr>
        <w:tc>
          <w:tcPr>
            <w:tcW w:w="10790" w:type="dxa"/>
            <w:gridSpan w:val="2"/>
            <w:vAlign w:val="center"/>
          </w:tcPr>
          <w:p w14:paraId="346FD378" w14:textId="3EA5DC16" w:rsidR="00501D59" w:rsidRPr="00F810AE" w:rsidRDefault="006918A0" w:rsidP="006918A0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of clinical: Start</w:t>
            </w:r>
            <w:r w:rsidR="00501D59"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408797"/>
                <w:placeholder>
                  <w:docPart w:val="098B3EE37BA341B98B6858D632F5D004"/>
                </w:placeholder>
                <w:showingPlcHdr/>
                <w:date w:fullDate="2020-02-12T00:00:00Z">
                  <w:dateFormat w:val="MMMM d, yyyy"/>
                  <w:lid w:val="en-CA"/>
                  <w:storeMappedDataAs w:val="text"/>
                  <w:calendar w:val="gregorian"/>
                </w:date>
              </w:sdtPr>
              <w:sdtEndPr/>
              <w:sdtContent>
                <w:r w:rsidR="00077031">
                  <w:rPr>
                    <w:rStyle w:val="PlaceholderText"/>
                  </w:rPr>
                  <w:t>Select date</w:t>
                </w:r>
              </w:sdtContent>
            </w:sdt>
            <w:r w:rsidR="00501D59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501D59"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2971D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1D59"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 w:rsidR="00501D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1666936"/>
                <w:placeholder>
                  <w:docPart w:val="098B3EE37BA341B98B6858D632F5D004"/>
                </w:placeholder>
                <w:showingPlcHdr/>
                <w:date w:fullDate="2024-01-31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346FD37A" w14:textId="724880B0" w:rsidR="003F52B0" w:rsidRDefault="003F52B0" w:rsidP="007A55D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5DC13F" w14:textId="220755CA" w:rsidR="00CE76B2" w:rsidRPr="005F7C94" w:rsidRDefault="00CE76B2" w:rsidP="00EF3C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udents must complete</w:t>
      </w:r>
      <w:r w:rsidRPr="004F0EFC">
        <w:rPr>
          <w:rFonts w:ascii="Arial" w:hAnsi="Arial" w:cs="Arial"/>
        </w:rPr>
        <w:t xml:space="preserve"> the </w:t>
      </w:r>
      <w:hyperlink r:id="rId12" w:history="1">
        <w:r w:rsidRPr="006918A0">
          <w:rPr>
            <w:rStyle w:val="Hyperlink"/>
            <w:rFonts w:ascii="Arial" w:hAnsi="Arial" w:cs="Arial"/>
          </w:rPr>
          <w:t>Pyxis ES Learning Module</w:t>
        </w:r>
      </w:hyperlink>
      <w:r w:rsidR="006918A0">
        <w:rPr>
          <w:rFonts w:ascii="Arial" w:hAnsi="Arial" w:cs="Arial"/>
        </w:rPr>
        <w:t xml:space="preserve"> (#32834)</w:t>
      </w:r>
      <w:r>
        <w:rPr>
          <w:rStyle w:val="Hyperlink"/>
          <w:rFonts w:ascii="Arial" w:hAnsi="Arial" w:cs="Arial"/>
          <w:u w:val="none"/>
        </w:rPr>
        <w:t xml:space="preserve"> </w:t>
      </w:r>
      <w:r w:rsidR="00383CA5">
        <w:rPr>
          <w:rStyle w:val="Hyperlink"/>
          <w:rFonts w:ascii="Arial" w:hAnsi="Arial" w:cs="Arial"/>
          <w:color w:val="auto"/>
          <w:u w:val="none"/>
        </w:rPr>
        <w:t>or have used Pyxis</w:t>
      </w:r>
      <w:r w:rsidR="00EF3CDA">
        <w:rPr>
          <w:rStyle w:val="Hyperlink"/>
          <w:rFonts w:ascii="Arial" w:hAnsi="Arial" w:cs="Arial"/>
          <w:color w:val="auto"/>
          <w:u w:val="none"/>
        </w:rPr>
        <w:t>™</w:t>
      </w:r>
      <w:r w:rsidR="00C7137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F3CDA">
        <w:rPr>
          <w:rStyle w:val="Hyperlink"/>
          <w:rFonts w:ascii="Arial" w:hAnsi="Arial" w:cs="Arial"/>
          <w:color w:val="auto"/>
          <w:u w:val="none"/>
        </w:rPr>
        <w:t>ES previously</w:t>
      </w:r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346FD37D" w14:textId="77777777" w:rsidR="00D66912" w:rsidRPr="00CD36CB" w:rsidRDefault="00D66912" w:rsidP="000C7AB1">
      <w:pPr>
        <w:spacing w:after="0" w:line="240" w:lineRule="auto"/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2524"/>
        <w:gridCol w:w="2656"/>
        <w:gridCol w:w="2392"/>
      </w:tblGrid>
      <w:tr w:rsidR="00CE76B2" w:rsidRPr="00A107EB" w14:paraId="346FD386" w14:textId="77777777" w:rsidTr="00CE76B2">
        <w:trPr>
          <w:trHeight w:val="731"/>
        </w:trPr>
        <w:tc>
          <w:tcPr>
            <w:tcW w:w="3218" w:type="dxa"/>
            <w:vAlign w:val="center"/>
          </w:tcPr>
          <w:p w14:paraId="346FD37E" w14:textId="390E55D5" w:rsidR="00CE76B2" w:rsidRDefault="006918A0" w:rsidP="00CE76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’s Full</w:t>
            </w:r>
            <w:r w:rsidR="00CE76B2" w:rsidRPr="009370F8">
              <w:rPr>
                <w:rFonts w:ascii="Arial" w:hAnsi="Arial" w:cs="Arial"/>
                <w:b/>
              </w:rPr>
              <w:t xml:space="preserve"> Name</w:t>
            </w:r>
          </w:p>
          <w:p w14:paraId="346FD37F" w14:textId="5FBEEE14" w:rsidR="00CE76B2" w:rsidRPr="009370F8" w:rsidRDefault="00CE76B2" w:rsidP="00CE76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, FIRST)</w:t>
            </w:r>
          </w:p>
        </w:tc>
        <w:tc>
          <w:tcPr>
            <w:tcW w:w="2524" w:type="dxa"/>
            <w:vAlign w:val="center"/>
          </w:tcPr>
          <w:p w14:paraId="13A775ED" w14:textId="26CA2955" w:rsidR="00CE76B2" w:rsidRDefault="005A03C5" w:rsidP="00CE76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HA Windows</w:t>
            </w:r>
            <w:r w:rsidR="008C2597">
              <w:rPr>
                <w:rFonts w:ascii="Arial" w:hAnsi="Arial" w:cs="Arial"/>
                <w:b/>
              </w:rPr>
              <w:t xml:space="preserve"> </w:t>
            </w:r>
            <w:r w:rsidR="008C2597">
              <w:rPr>
                <w:rFonts w:ascii="Arial" w:hAnsi="Arial" w:cs="Arial"/>
                <w:b/>
              </w:rPr>
              <w:br/>
              <w:t>Login</w:t>
            </w:r>
            <w:r>
              <w:rPr>
                <w:rFonts w:ascii="Arial" w:hAnsi="Arial" w:cs="Arial"/>
                <w:b/>
              </w:rPr>
              <w:t xml:space="preserve"> Username</w:t>
            </w:r>
          </w:p>
        </w:tc>
        <w:tc>
          <w:tcPr>
            <w:tcW w:w="2656" w:type="dxa"/>
            <w:vAlign w:val="center"/>
          </w:tcPr>
          <w:p w14:paraId="346FD381" w14:textId="1B58F8D7" w:rsidR="00CE76B2" w:rsidRPr="009370F8" w:rsidRDefault="00CE76B2" w:rsidP="000634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yxis</w:t>
            </w:r>
            <w:r w:rsidRPr="009370F8">
              <w:rPr>
                <w:rFonts w:ascii="Arial" w:hAnsi="Arial" w:cs="Arial"/>
                <w:b/>
              </w:rPr>
              <w:t xml:space="preserve"> </w:t>
            </w:r>
            <w:r w:rsidR="00063461">
              <w:rPr>
                <w:rFonts w:ascii="Arial" w:hAnsi="Arial" w:cs="Arial"/>
                <w:b/>
              </w:rPr>
              <w:t>ES module completed</w:t>
            </w:r>
          </w:p>
        </w:tc>
        <w:tc>
          <w:tcPr>
            <w:tcW w:w="2392" w:type="dxa"/>
            <w:shd w:val="clear" w:color="auto" w:fill="F3F3F3"/>
            <w:vAlign w:val="center"/>
          </w:tcPr>
          <w:p w14:paraId="346FD385" w14:textId="5B027590" w:rsidR="00CE76B2" w:rsidRPr="00CE76B2" w:rsidRDefault="00CE76B2" w:rsidP="00CE76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A Comments</w:t>
            </w:r>
          </w:p>
        </w:tc>
      </w:tr>
      <w:tr w:rsidR="00CE76B2" w:rsidRPr="003C4A86" w14:paraId="346FD38B" w14:textId="77777777" w:rsidTr="00CE76B2">
        <w:trPr>
          <w:trHeight w:val="317"/>
        </w:trPr>
        <w:tc>
          <w:tcPr>
            <w:tcW w:w="3218" w:type="dxa"/>
            <w:vAlign w:val="center"/>
          </w:tcPr>
          <w:p w14:paraId="346FD387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7EBB106D" w14:textId="77777777" w:rsidR="00CE76B2" w:rsidRDefault="00CE76B2" w:rsidP="00CE76B2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-484622545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346FD388" w14:textId="1D9D8B22" w:rsidR="00CE76B2" w:rsidRPr="004A41AC" w:rsidRDefault="00C8011D" w:rsidP="00CE76B2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346FD38A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CE76B2" w:rsidRPr="003C4A86" w14:paraId="346FD390" w14:textId="77777777" w:rsidTr="00CE76B2">
        <w:trPr>
          <w:trHeight w:val="317"/>
        </w:trPr>
        <w:tc>
          <w:tcPr>
            <w:tcW w:w="3218" w:type="dxa"/>
            <w:vAlign w:val="center"/>
          </w:tcPr>
          <w:p w14:paraId="346FD38C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57F93FA2" w14:textId="77777777" w:rsidR="00CE76B2" w:rsidRDefault="00CE76B2" w:rsidP="00CE76B2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1239364789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346FD38D" w14:textId="2DCB91DD" w:rsidR="00CE76B2" w:rsidRPr="004A41AC" w:rsidRDefault="00C8011D" w:rsidP="00CE76B2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346FD38F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CE76B2" w:rsidRPr="003C4A86" w14:paraId="346FD395" w14:textId="77777777" w:rsidTr="00CE76B2">
        <w:trPr>
          <w:trHeight w:val="317"/>
        </w:trPr>
        <w:tc>
          <w:tcPr>
            <w:tcW w:w="3218" w:type="dxa"/>
            <w:vAlign w:val="center"/>
          </w:tcPr>
          <w:p w14:paraId="346FD391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14AFEB69" w14:textId="77777777" w:rsidR="00CE76B2" w:rsidRDefault="00CE76B2" w:rsidP="00CE76B2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-1074896107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346FD392" w14:textId="3D479058" w:rsidR="00CE76B2" w:rsidRPr="004A41AC" w:rsidRDefault="00C8011D" w:rsidP="00CE76B2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346FD394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CE76B2" w:rsidRPr="003C4A86" w14:paraId="346FD39A" w14:textId="77777777" w:rsidTr="00CE76B2">
        <w:trPr>
          <w:trHeight w:val="317"/>
        </w:trPr>
        <w:tc>
          <w:tcPr>
            <w:tcW w:w="3218" w:type="dxa"/>
            <w:vAlign w:val="center"/>
          </w:tcPr>
          <w:p w14:paraId="346FD396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2323BDD2" w14:textId="77777777" w:rsidR="00CE76B2" w:rsidRDefault="00CE76B2" w:rsidP="00CE76B2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-738781874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346FD397" w14:textId="50DF3FA3" w:rsidR="00CE76B2" w:rsidRPr="004A41AC" w:rsidRDefault="00C8011D" w:rsidP="00CE76B2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346FD399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CE76B2" w:rsidRPr="003C4A86" w14:paraId="346FD39F" w14:textId="77777777" w:rsidTr="00CE76B2">
        <w:trPr>
          <w:trHeight w:val="317"/>
        </w:trPr>
        <w:tc>
          <w:tcPr>
            <w:tcW w:w="3218" w:type="dxa"/>
            <w:vAlign w:val="center"/>
          </w:tcPr>
          <w:p w14:paraId="346FD39B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076C3B25" w14:textId="77777777" w:rsidR="00CE76B2" w:rsidRDefault="00CE76B2" w:rsidP="00CE76B2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-1834674865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346FD39C" w14:textId="6777A4D6" w:rsidR="00CE76B2" w:rsidRPr="004A41AC" w:rsidRDefault="00C8011D" w:rsidP="00CE76B2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346FD39E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CE76B2" w:rsidRPr="003C4A86" w14:paraId="346FD3A4" w14:textId="77777777" w:rsidTr="00CE76B2">
        <w:trPr>
          <w:trHeight w:val="317"/>
        </w:trPr>
        <w:tc>
          <w:tcPr>
            <w:tcW w:w="3218" w:type="dxa"/>
            <w:vAlign w:val="center"/>
          </w:tcPr>
          <w:p w14:paraId="346FD3A0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6451DBC7" w14:textId="77777777" w:rsidR="00CE76B2" w:rsidRDefault="00CE76B2" w:rsidP="00CE76B2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101083892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346FD3A1" w14:textId="32DDF92C" w:rsidR="00CE76B2" w:rsidRPr="004A41AC" w:rsidRDefault="00C8011D" w:rsidP="00CE76B2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346FD3A3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CE76B2" w:rsidRPr="003C4A86" w14:paraId="346FD3A9" w14:textId="77777777" w:rsidTr="00CE76B2">
        <w:trPr>
          <w:trHeight w:val="317"/>
        </w:trPr>
        <w:tc>
          <w:tcPr>
            <w:tcW w:w="3218" w:type="dxa"/>
            <w:vAlign w:val="center"/>
          </w:tcPr>
          <w:p w14:paraId="346FD3A5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6927E0D6" w14:textId="77777777" w:rsidR="00CE76B2" w:rsidRDefault="00CE76B2" w:rsidP="00CE76B2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245312030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346FD3A6" w14:textId="00EE5FEE" w:rsidR="00CE76B2" w:rsidRPr="004A41AC" w:rsidRDefault="00C8011D" w:rsidP="00CE76B2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346FD3A8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  <w:tr w:rsidR="00CE76B2" w:rsidRPr="003C4A86" w14:paraId="346FD3AE" w14:textId="77777777" w:rsidTr="00CE76B2">
        <w:trPr>
          <w:trHeight w:val="317"/>
        </w:trPr>
        <w:tc>
          <w:tcPr>
            <w:tcW w:w="3218" w:type="dxa"/>
            <w:vAlign w:val="center"/>
          </w:tcPr>
          <w:p w14:paraId="346FD3AA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  <w:tc>
          <w:tcPr>
            <w:tcW w:w="2524" w:type="dxa"/>
            <w:vAlign w:val="center"/>
          </w:tcPr>
          <w:p w14:paraId="4B32892E" w14:textId="77777777" w:rsidR="00CE76B2" w:rsidRDefault="00CE76B2" w:rsidP="00CE76B2">
            <w:pPr>
              <w:spacing w:after="0" w:line="240" w:lineRule="auto"/>
              <w:jc w:val="center"/>
              <w:rPr>
                <w:rFonts w:ascii="Tahoma" w:hAnsi="Tahoma"/>
                <w:sz w:val="28"/>
              </w:rPr>
            </w:pPr>
          </w:p>
        </w:tc>
        <w:sdt>
          <w:sdtPr>
            <w:rPr>
              <w:rFonts w:ascii="Tahoma" w:hAnsi="Tahoma"/>
              <w:sz w:val="28"/>
            </w:rPr>
            <w:id w:val="701675042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vAlign w:val="center"/>
              </w:tcPr>
              <w:p w14:paraId="346FD3AB" w14:textId="527FB6F9" w:rsidR="00CE76B2" w:rsidRPr="004A41AC" w:rsidRDefault="00C8011D" w:rsidP="00CE76B2">
                <w:pPr>
                  <w:spacing w:after="0" w:line="240" w:lineRule="auto"/>
                  <w:jc w:val="center"/>
                  <w:rPr>
                    <w:rFonts w:ascii="Tahoma" w:hAnsi="Tahoma"/>
                    <w:sz w:val="28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92" w:type="dxa"/>
            <w:shd w:val="clear" w:color="auto" w:fill="F3F3F3"/>
            <w:vAlign w:val="center"/>
          </w:tcPr>
          <w:p w14:paraId="346FD3AD" w14:textId="77777777" w:rsidR="00CE76B2" w:rsidRPr="004A41AC" w:rsidRDefault="00CE76B2" w:rsidP="00CE76B2">
            <w:pPr>
              <w:spacing w:after="0" w:line="240" w:lineRule="auto"/>
              <w:rPr>
                <w:rFonts w:ascii="Tahoma" w:hAnsi="Tahoma"/>
                <w:sz w:val="28"/>
              </w:rPr>
            </w:pPr>
          </w:p>
        </w:tc>
      </w:tr>
    </w:tbl>
    <w:p w14:paraId="346FD3B4" w14:textId="77777777" w:rsidR="004633E1" w:rsidRPr="00CD36CB" w:rsidRDefault="004633E1" w:rsidP="00FC01A0">
      <w:pPr>
        <w:spacing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16D45009" w14:textId="6055E27D" w:rsidR="00800125" w:rsidRDefault="00005D81" w:rsidP="001863A3">
      <w:pPr>
        <w:spacing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</w:t>
      </w:r>
      <w:r w:rsidR="00B173A6">
        <w:rPr>
          <w:rFonts w:ascii="Arial" w:hAnsi="Arial" w:cs="Arial"/>
          <w:b/>
        </w:rPr>
        <w:t xml:space="preserve"> </w:t>
      </w:r>
      <w:r w:rsidR="0097018D">
        <w:rPr>
          <w:rFonts w:ascii="Arial" w:hAnsi="Arial" w:cs="Arial"/>
          <w:b/>
        </w:rPr>
        <w:t>I</w:t>
      </w:r>
      <w:r w:rsidR="00B173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78722F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knowledge that </w:t>
      </w:r>
      <w:r w:rsidR="0097018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have read and understand the </w:t>
      </w:r>
      <w:r w:rsidR="00717482">
        <w:rPr>
          <w:rFonts w:ascii="Arial" w:hAnsi="Arial" w:cs="Arial"/>
          <w:b/>
        </w:rPr>
        <w:t>Pyxis</w:t>
      </w:r>
      <w:r>
        <w:rPr>
          <w:rFonts w:ascii="Arial" w:hAnsi="Arial" w:cs="Arial"/>
          <w:b/>
        </w:rPr>
        <w:t xml:space="preserve"> User Access Information </w:t>
      </w:r>
      <w:r w:rsidR="0076660D">
        <w:rPr>
          <w:rFonts w:ascii="Arial" w:hAnsi="Arial" w:cs="Arial"/>
          <w:b/>
        </w:rPr>
        <w:t xml:space="preserve">– Students and Instructors </w:t>
      </w:r>
      <w:r>
        <w:rPr>
          <w:rFonts w:ascii="Arial" w:hAnsi="Arial" w:cs="Arial"/>
          <w:b/>
        </w:rPr>
        <w:t>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5408"/>
      </w:tblGrid>
      <w:tr w:rsidR="00800125" w14:paraId="3F1BCB69" w14:textId="7169E6DB" w:rsidTr="0080012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7754C" w14:textId="77777777" w:rsidR="00800125" w:rsidRDefault="00800125" w:rsidP="008001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0125">
              <w:rPr>
                <w:rFonts w:ascii="Arial" w:hAnsi="Arial" w:cs="Arial"/>
                <w:b/>
                <w:sz w:val="20"/>
                <w:szCs w:val="20"/>
              </w:rPr>
              <w:t>Requestor’s name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230AEC33" w14:textId="1F20B491" w:rsidR="00800125" w:rsidRPr="00DE1E99" w:rsidRDefault="00800125" w:rsidP="008001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A5E0B" w14:textId="2FBCBEF9" w:rsidR="00800125" w:rsidRPr="00800125" w:rsidRDefault="00800125" w:rsidP="0080012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/Placement Coordinator or Clinical Instructor</w:t>
            </w:r>
          </w:p>
        </w:tc>
      </w:tr>
    </w:tbl>
    <w:p w14:paraId="3E448340" w14:textId="77777777" w:rsidR="00800125" w:rsidRPr="00A107EB" w:rsidRDefault="00800125" w:rsidP="00CD36CB">
      <w:pPr>
        <w:spacing w:after="8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405"/>
        <w:gridCol w:w="856"/>
        <w:gridCol w:w="2993"/>
      </w:tblGrid>
      <w:tr w:rsidR="001863A3" w:rsidRPr="00994405" w14:paraId="7F86E522" w14:textId="11F47B79" w:rsidTr="001863A3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51708" w14:textId="75821028" w:rsidR="001863A3" w:rsidRPr="001863A3" w:rsidRDefault="001863A3" w:rsidP="001863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405">
              <w:rPr>
                <w:rFonts w:ascii="Arial" w:hAnsi="Arial" w:cs="Arial"/>
                <w:b/>
                <w:sz w:val="20"/>
                <w:szCs w:val="20"/>
              </w:rPr>
              <w:t>Pyxis training room booking reques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  <w:vAlign w:val="bottom"/>
          </w:tcPr>
          <w:p w14:paraId="0F3A3542" w14:textId="3B6A7C53" w:rsidR="001863A3" w:rsidRPr="00DE1E99" w:rsidRDefault="001863A3" w:rsidP="009944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CDC65" w14:textId="25E25D28" w:rsidR="001863A3" w:rsidRPr="001863A3" w:rsidRDefault="001863A3" w:rsidP="0099440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2993" w:type="dxa"/>
            <w:tcBorders>
              <w:top w:val="nil"/>
              <w:left w:val="nil"/>
              <w:right w:val="nil"/>
            </w:tcBorders>
            <w:vAlign w:val="bottom"/>
          </w:tcPr>
          <w:p w14:paraId="6B318F38" w14:textId="5459A1B1" w:rsidR="001863A3" w:rsidRPr="00DE1E99" w:rsidRDefault="001863A3" w:rsidP="009944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66FB9" w14:textId="77777777" w:rsidR="002B260A" w:rsidRPr="00A70E7E" w:rsidRDefault="002B260A" w:rsidP="002D71B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4780"/>
        <w:gridCol w:w="2737"/>
        <w:gridCol w:w="3290"/>
      </w:tblGrid>
      <w:tr w:rsidR="007C3DDA" w14:paraId="20E7D1FD" w14:textId="77777777" w:rsidTr="001863A3">
        <w:trPr>
          <w:trHeight w:val="476"/>
        </w:trPr>
        <w:tc>
          <w:tcPr>
            <w:tcW w:w="4784" w:type="dxa"/>
          </w:tcPr>
          <w:p w14:paraId="2278AB62" w14:textId="77777777" w:rsidR="007C3DDA" w:rsidRDefault="007C3DDA" w:rsidP="00B961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</w:t>
            </w:r>
          </w:p>
        </w:tc>
        <w:tc>
          <w:tcPr>
            <w:tcW w:w="2730" w:type="dxa"/>
          </w:tcPr>
          <w:p w14:paraId="0A53853A" w14:textId="77777777" w:rsidR="007C3DDA" w:rsidRDefault="007C3DDA" w:rsidP="00B961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ared mailbox</w:t>
            </w:r>
          </w:p>
        </w:tc>
        <w:tc>
          <w:tcPr>
            <w:tcW w:w="3293" w:type="dxa"/>
          </w:tcPr>
          <w:p w14:paraId="412AC582" w14:textId="77777777" w:rsidR="007C3DDA" w:rsidRDefault="007C3DDA" w:rsidP="00B961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</w:p>
        </w:tc>
      </w:tr>
      <w:tr w:rsidR="007C3DDA" w14:paraId="74C6CDB4" w14:textId="77777777" w:rsidTr="001863A3">
        <w:trPr>
          <w:trHeight w:val="850"/>
        </w:trPr>
        <w:tc>
          <w:tcPr>
            <w:tcW w:w="4784" w:type="dxa"/>
          </w:tcPr>
          <w:p w14:paraId="786F8E81" w14:textId="77777777" w:rsidR="007C3DDA" w:rsidRDefault="007C3DDA" w:rsidP="001863A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ottsford</w:t>
            </w:r>
            <w:proofErr w:type="spellEnd"/>
            <w:r>
              <w:rPr>
                <w:rFonts w:cstheme="minorHAnsi"/>
              </w:rPr>
              <w:t xml:space="preserve"> Regional Hospital</w:t>
            </w:r>
          </w:p>
          <w:p w14:paraId="6ABAE286" w14:textId="77777777" w:rsidR="007C3DDA" w:rsidRPr="0031069B" w:rsidRDefault="007C3DDA" w:rsidP="001863A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ssion Memorial Hospital</w:t>
            </w:r>
          </w:p>
        </w:tc>
        <w:tc>
          <w:tcPr>
            <w:tcW w:w="2730" w:type="dxa"/>
          </w:tcPr>
          <w:p w14:paraId="1E910BAB" w14:textId="77777777" w:rsidR="007C3DDA" w:rsidRPr="0031069B" w:rsidRDefault="008C2597" w:rsidP="001863A3">
            <w:pPr>
              <w:spacing w:after="0"/>
              <w:rPr>
                <w:rFonts w:cstheme="minorHAnsi"/>
              </w:rPr>
            </w:pPr>
            <w:hyperlink r:id="rId13" w:history="1">
              <w:r w:rsidR="007C3DDA" w:rsidRPr="0031069B">
                <w:rPr>
                  <w:rStyle w:val="Hyperlink"/>
                  <w:rFonts w:cstheme="minorHAnsi"/>
                </w:rPr>
                <w:t>ARHAMDS@fraserhealth.ca</w:t>
              </w:r>
            </w:hyperlink>
            <w:r w:rsidR="007C3DDA" w:rsidRPr="0031069B">
              <w:rPr>
                <w:rFonts w:cstheme="minorHAnsi"/>
              </w:rPr>
              <w:t xml:space="preserve"> </w:t>
            </w:r>
          </w:p>
        </w:tc>
        <w:tc>
          <w:tcPr>
            <w:tcW w:w="3293" w:type="dxa"/>
          </w:tcPr>
          <w:p w14:paraId="3D79628F" w14:textId="1F11A5EC" w:rsidR="007C3DDA" w:rsidRDefault="007C3DDA" w:rsidP="001863A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614-7672</w:t>
            </w:r>
          </w:p>
        </w:tc>
      </w:tr>
      <w:tr w:rsidR="007C3DDA" w14:paraId="242DBA51" w14:textId="77777777" w:rsidTr="001863A3">
        <w:trPr>
          <w:trHeight w:val="961"/>
        </w:trPr>
        <w:tc>
          <w:tcPr>
            <w:tcW w:w="4784" w:type="dxa"/>
          </w:tcPr>
          <w:p w14:paraId="09CE76B8" w14:textId="77777777" w:rsidR="007C3DDA" w:rsidRDefault="007C3DDA" w:rsidP="007C3DD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rrey Memorial Hospital</w:t>
            </w:r>
          </w:p>
          <w:p w14:paraId="50AD1BED" w14:textId="77777777" w:rsidR="007C3DDA" w:rsidRPr="0031069B" w:rsidRDefault="007C3DDA" w:rsidP="007C3DD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im Pattison Outpatient Care and Surgical Centre</w:t>
            </w:r>
          </w:p>
        </w:tc>
        <w:tc>
          <w:tcPr>
            <w:tcW w:w="2730" w:type="dxa"/>
          </w:tcPr>
          <w:p w14:paraId="1C153DF3" w14:textId="77777777" w:rsidR="007C3DDA" w:rsidRPr="0031069B" w:rsidRDefault="008C2597" w:rsidP="007C3DDA">
            <w:pPr>
              <w:spacing w:after="0"/>
              <w:rPr>
                <w:rFonts w:cstheme="minorHAnsi"/>
              </w:rPr>
            </w:pPr>
            <w:hyperlink r:id="rId14" w:history="1">
              <w:r w:rsidR="007C3DDA" w:rsidRPr="00E94A63">
                <w:rPr>
                  <w:rStyle w:val="Hyperlink"/>
                  <w:rFonts w:cstheme="minorHAnsi"/>
                </w:rPr>
                <w:t>SMHAMDS@fraserhealth.ca</w:t>
              </w:r>
            </w:hyperlink>
          </w:p>
        </w:tc>
        <w:tc>
          <w:tcPr>
            <w:tcW w:w="3293" w:type="dxa"/>
          </w:tcPr>
          <w:p w14:paraId="75F64780" w14:textId="4D7F27B2" w:rsidR="007C3DDA" w:rsidRDefault="007C3DDA" w:rsidP="007C3DD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8-7260</w:t>
            </w:r>
          </w:p>
          <w:p w14:paraId="4E87C224" w14:textId="77777777" w:rsidR="007C3DDA" w:rsidRDefault="007C3DDA" w:rsidP="007C3DD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0-5070</w:t>
            </w:r>
          </w:p>
          <w:p w14:paraId="0421EA7F" w14:textId="0299FD8F" w:rsidR="007C3DDA" w:rsidRDefault="007C3DDA" w:rsidP="007C3DD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 604-585-5666 ext. 773228</w:t>
            </w:r>
          </w:p>
        </w:tc>
      </w:tr>
    </w:tbl>
    <w:p w14:paraId="346FD3CC" w14:textId="77777777" w:rsidR="00756F9B" w:rsidRPr="00450B4D" w:rsidRDefault="00756F9B" w:rsidP="00FC01A0">
      <w:pPr>
        <w:rPr>
          <w:rFonts w:ascii="Arial" w:hAnsi="Arial" w:cs="Arial"/>
          <w:b/>
          <w:sz w:val="4"/>
          <w:szCs w:val="4"/>
          <w:lang w:eastAsia="en-CA"/>
        </w:rPr>
      </w:pPr>
    </w:p>
    <w:sectPr w:rsidR="00756F9B" w:rsidRPr="00450B4D" w:rsidSect="002D71B1">
      <w:headerReference w:type="default" r:id="rId15"/>
      <w:footerReference w:type="default" r:id="rId16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D3CF" w14:textId="77777777" w:rsidR="00FE6864" w:rsidRDefault="00FE6864" w:rsidP="00736E50">
      <w:pPr>
        <w:spacing w:after="0" w:line="240" w:lineRule="auto"/>
      </w:pPr>
      <w:r>
        <w:separator/>
      </w:r>
    </w:p>
  </w:endnote>
  <w:endnote w:type="continuationSeparator" w:id="0">
    <w:p w14:paraId="346FD3D0" w14:textId="77777777" w:rsidR="00FE6864" w:rsidRDefault="00FE6864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D3D3" w14:textId="4AA92323" w:rsidR="00FE6864" w:rsidRDefault="00FE6864" w:rsidP="00A04951">
    <w:pPr>
      <w:pStyle w:val="Footer"/>
      <w:pBdr>
        <w:top w:val="thinThickSmallGap" w:sz="24" w:space="1" w:color="622423" w:themeColor="accent2" w:themeShade="7F"/>
      </w:pBdr>
    </w:pPr>
    <w:r>
      <w:t>Revised by FH Pyxis Clini</w:t>
    </w:r>
    <w:r w:rsidR="000E5381">
      <w:t>cal</w:t>
    </w:r>
    <w:r w:rsidR="000629DF">
      <w:t xml:space="preserve"> Nurse Advisors </w:t>
    </w:r>
    <w:r w:rsidR="002F2270">
      <w:t>March</w:t>
    </w:r>
    <w:r w:rsidR="0076660D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D3CD" w14:textId="77777777" w:rsidR="00FE6864" w:rsidRDefault="00FE6864" w:rsidP="00736E50">
      <w:pPr>
        <w:spacing w:after="0" w:line="240" w:lineRule="auto"/>
      </w:pPr>
      <w:r>
        <w:separator/>
      </w:r>
    </w:p>
  </w:footnote>
  <w:footnote w:type="continuationSeparator" w:id="0">
    <w:p w14:paraId="346FD3CE" w14:textId="77777777" w:rsidR="00FE6864" w:rsidRDefault="00FE6864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D3D1" w14:textId="441D8D37" w:rsidR="00FE6864" w:rsidRPr="00846785" w:rsidRDefault="00FE6864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46FD3D4" wp14:editId="346FD3D5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rFonts w:ascii="Arial" w:hAnsi="Arial" w:cs="Arial"/>
        <w:b/>
        <w:sz w:val="40"/>
        <w:szCs w:val="28"/>
      </w:rPr>
      <w:t>Pyxis</w:t>
    </w:r>
    <w:r w:rsidR="007C3DDA">
      <w:rPr>
        <w:rFonts w:ascii="Arial" w:hAnsi="Arial" w:cs="Arial"/>
        <w:b/>
        <w:sz w:val="40"/>
        <w:szCs w:val="28"/>
      </w:rPr>
      <w:t>™</w:t>
    </w:r>
    <w:r w:rsidRPr="00846785">
      <w:rPr>
        <w:rFonts w:ascii="Arial" w:hAnsi="Arial" w:cs="Arial"/>
        <w:b/>
        <w:sz w:val="40"/>
        <w:szCs w:val="28"/>
      </w:rPr>
      <w:t xml:space="preserve"> </w:t>
    </w:r>
    <w:r w:rsidR="0007314F">
      <w:rPr>
        <w:rFonts w:ascii="Arial" w:hAnsi="Arial" w:cs="Arial"/>
        <w:b/>
        <w:sz w:val="40"/>
        <w:szCs w:val="28"/>
      </w:rPr>
      <w:t xml:space="preserve">ES </w:t>
    </w:r>
    <w:r w:rsidRPr="00846785">
      <w:rPr>
        <w:rFonts w:ascii="Arial" w:hAnsi="Arial" w:cs="Arial"/>
        <w:b/>
        <w:sz w:val="40"/>
        <w:szCs w:val="28"/>
      </w:rPr>
      <w:t xml:space="preserve">User Access Request Form </w:t>
    </w:r>
  </w:p>
  <w:p w14:paraId="346FD3D2" w14:textId="77777777" w:rsidR="00FE6864" w:rsidRPr="00846785" w:rsidRDefault="00FE6864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 w:rsidRPr="00846785">
      <w:rPr>
        <w:rFonts w:ascii="Arial" w:hAnsi="Arial" w:cs="Arial"/>
        <w:b/>
        <w:sz w:val="40"/>
        <w:szCs w:val="28"/>
      </w:rPr>
      <w:t xml:space="preserve">Clinical Student Nursing Grou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42F60"/>
    <w:multiLevelType w:val="hybridMultilevel"/>
    <w:tmpl w:val="14FC59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72FA1"/>
    <w:multiLevelType w:val="hybridMultilevel"/>
    <w:tmpl w:val="F312A92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4325077">
    <w:abstractNumId w:val="10"/>
  </w:num>
  <w:num w:numId="2" w16cid:durableId="467599380">
    <w:abstractNumId w:val="6"/>
  </w:num>
  <w:num w:numId="3" w16cid:durableId="724526535">
    <w:abstractNumId w:val="9"/>
  </w:num>
  <w:num w:numId="4" w16cid:durableId="194006509">
    <w:abstractNumId w:val="7"/>
  </w:num>
  <w:num w:numId="5" w16cid:durableId="1823548288">
    <w:abstractNumId w:val="5"/>
  </w:num>
  <w:num w:numId="6" w16cid:durableId="1279219880">
    <w:abstractNumId w:val="8"/>
  </w:num>
  <w:num w:numId="7" w16cid:durableId="1874229983">
    <w:abstractNumId w:val="3"/>
  </w:num>
  <w:num w:numId="8" w16cid:durableId="1567302469">
    <w:abstractNumId w:val="1"/>
  </w:num>
  <w:num w:numId="9" w16cid:durableId="987326283">
    <w:abstractNumId w:val="0"/>
  </w:num>
  <w:num w:numId="10" w16cid:durableId="1842428216">
    <w:abstractNumId w:val="11"/>
  </w:num>
  <w:num w:numId="11" w16cid:durableId="1786535261">
    <w:abstractNumId w:val="2"/>
  </w:num>
  <w:num w:numId="12" w16cid:durableId="1959294403">
    <w:abstractNumId w:val="4"/>
  </w:num>
  <w:num w:numId="13" w16cid:durableId="93019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3"/>
    <w:rsid w:val="00001A74"/>
    <w:rsid w:val="00005D81"/>
    <w:rsid w:val="00023FC5"/>
    <w:rsid w:val="0002632C"/>
    <w:rsid w:val="000629DF"/>
    <w:rsid w:val="0006332D"/>
    <w:rsid w:val="00063461"/>
    <w:rsid w:val="0007314F"/>
    <w:rsid w:val="00077031"/>
    <w:rsid w:val="0008076B"/>
    <w:rsid w:val="00081478"/>
    <w:rsid w:val="0008340D"/>
    <w:rsid w:val="00084281"/>
    <w:rsid w:val="0009462F"/>
    <w:rsid w:val="000C7AB1"/>
    <w:rsid w:val="000E44E4"/>
    <w:rsid w:val="000E4643"/>
    <w:rsid w:val="000E5381"/>
    <w:rsid w:val="00135821"/>
    <w:rsid w:val="00141967"/>
    <w:rsid w:val="00157517"/>
    <w:rsid w:val="00160C47"/>
    <w:rsid w:val="001863A3"/>
    <w:rsid w:val="001B7027"/>
    <w:rsid w:val="001F2667"/>
    <w:rsid w:val="001F2934"/>
    <w:rsid w:val="001F7463"/>
    <w:rsid w:val="00215DDD"/>
    <w:rsid w:val="002208F8"/>
    <w:rsid w:val="0024338D"/>
    <w:rsid w:val="00243B41"/>
    <w:rsid w:val="00266756"/>
    <w:rsid w:val="002673A9"/>
    <w:rsid w:val="00274E28"/>
    <w:rsid w:val="0029084C"/>
    <w:rsid w:val="00293D6D"/>
    <w:rsid w:val="002971D0"/>
    <w:rsid w:val="002A5980"/>
    <w:rsid w:val="002B260A"/>
    <w:rsid w:val="002B2EA5"/>
    <w:rsid w:val="002B750F"/>
    <w:rsid w:val="002D399E"/>
    <w:rsid w:val="002D71B1"/>
    <w:rsid w:val="002F2019"/>
    <w:rsid w:val="002F2270"/>
    <w:rsid w:val="002F409C"/>
    <w:rsid w:val="002F6244"/>
    <w:rsid w:val="002F7CEB"/>
    <w:rsid w:val="003021B2"/>
    <w:rsid w:val="0032207D"/>
    <w:rsid w:val="0034063B"/>
    <w:rsid w:val="0035245F"/>
    <w:rsid w:val="0036345F"/>
    <w:rsid w:val="0037269E"/>
    <w:rsid w:val="00377CBD"/>
    <w:rsid w:val="00383CA5"/>
    <w:rsid w:val="0039273E"/>
    <w:rsid w:val="00392E68"/>
    <w:rsid w:val="003B11E4"/>
    <w:rsid w:val="003C10EA"/>
    <w:rsid w:val="003C37D7"/>
    <w:rsid w:val="003D62C9"/>
    <w:rsid w:val="003F26B6"/>
    <w:rsid w:val="003F52B0"/>
    <w:rsid w:val="0041648E"/>
    <w:rsid w:val="00450B4D"/>
    <w:rsid w:val="004561C5"/>
    <w:rsid w:val="004572B3"/>
    <w:rsid w:val="004626F7"/>
    <w:rsid w:val="004633E1"/>
    <w:rsid w:val="004779EF"/>
    <w:rsid w:val="00493575"/>
    <w:rsid w:val="0049361F"/>
    <w:rsid w:val="004A22D6"/>
    <w:rsid w:val="004A41AC"/>
    <w:rsid w:val="004A5B4F"/>
    <w:rsid w:val="004C2E34"/>
    <w:rsid w:val="004D122E"/>
    <w:rsid w:val="004D56B7"/>
    <w:rsid w:val="004F0EFC"/>
    <w:rsid w:val="00501D59"/>
    <w:rsid w:val="00503C82"/>
    <w:rsid w:val="00511542"/>
    <w:rsid w:val="005326F3"/>
    <w:rsid w:val="005469DA"/>
    <w:rsid w:val="0055148A"/>
    <w:rsid w:val="0055315B"/>
    <w:rsid w:val="00554322"/>
    <w:rsid w:val="005A03C5"/>
    <w:rsid w:val="005A6732"/>
    <w:rsid w:val="005B2CA3"/>
    <w:rsid w:val="005C7B4E"/>
    <w:rsid w:val="005D34BA"/>
    <w:rsid w:val="005E471D"/>
    <w:rsid w:val="005F7C94"/>
    <w:rsid w:val="00603A9B"/>
    <w:rsid w:val="006048CE"/>
    <w:rsid w:val="00616986"/>
    <w:rsid w:val="00633CF3"/>
    <w:rsid w:val="0064458B"/>
    <w:rsid w:val="00660549"/>
    <w:rsid w:val="006721A2"/>
    <w:rsid w:val="006918A0"/>
    <w:rsid w:val="006A36ED"/>
    <w:rsid w:val="006C26CD"/>
    <w:rsid w:val="006C5A1A"/>
    <w:rsid w:val="006D568D"/>
    <w:rsid w:val="006F04C3"/>
    <w:rsid w:val="00717482"/>
    <w:rsid w:val="00723B9A"/>
    <w:rsid w:val="007316B5"/>
    <w:rsid w:val="00736E50"/>
    <w:rsid w:val="007521EB"/>
    <w:rsid w:val="00756F9B"/>
    <w:rsid w:val="00764912"/>
    <w:rsid w:val="0076660D"/>
    <w:rsid w:val="00773B93"/>
    <w:rsid w:val="00773FEF"/>
    <w:rsid w:val="00786103"/>
    <w:rsid w:val="0078722F"/>
    <w:rsid w:val="007931A6"/>
    <w:rsid w:val="007A01E8"/>
    <w:rsid w:val="007A05CD"/>
    <w:rsid w:val="007A1076"/>
    <w:rsid w:val="007A55D6"/>
    <w:rsid w:val="007C3DDA"/>
    <w:rsid w:val="007D3759"/>
    <w:rsid w:val="007F492C"/>
    <w:rsid w:val="00800125"/>
    <w:rsid w:val="00806B5F"/>
    <w:rsid w:val="00846785"/>
    <w:rsid w:val="00862761"/>
    <w:rsid w:val="00867932"/>
    <w:rsid w:val="00886BF6"/>
    <w:rsid w:val="008B11FF"/>
    <w:rsid w:val="008C2597"/>
    <w:rsid w:val="008D6AE1"/>
    <w:rsid w:val="008F2985"/>
    <w:rsid w:val="0090215B"/>
    <w:rsid w:val="009319F4"/>
    <w:rsid w:val="009346EF"/>
    <w:rsid w:val="009370F8"/>
    <w:rsid w:val="0094165C"/>
    <w:rsid w:val="00950A7B"/>
    <w:rsid w:val="0097018D"/>
    <w:rsid w:val="009718B3"/>
    <w:rsid w:val="00994405"/>
    <w:rsid w:val="00994668"/>
    <w:rsid w:val="009C1DD2"/>
    <w:rsid w:val="00A04951"/>
    <w:rsid w:val="00A107EB"/>
    <w:rsid w:val="00A14A97"/>
    <w:rsid w:val="00A53DEA"/>
    <w:rsid w:val="00A60B55"/>
    <w:rsid w:val="00A65F11"/>
    <w:rsid w:val="00A70E7E"/>
    <w:rsid w:val="00A9673E"/>
    <w:rsid w:val="00AE1D3E"/>
    <w:rsid w:val="00AE43F9"/>
    <w:rsid w:val="00AF595F"/>
    <w:rsid w:val="00B10759"/>
    <w:rsid w:val="00B136D4"/>
    <w:rsid w:val="00B173A6"/>
    <w:rsid w:val="00B46F7B"/>
    <w:rsid w:val="00B77082"/>
    <w:rsid w:val="00BA3FE8"/>
    <w:rsid w:val="00BA48B4"/>
    <w:rsid w:val="00BB2911"/>
    <w:rsid w:val="00BC38B6"/>
    <w:rsid w:val="00BD3F8E"/>
    <w:rsid w:val="00BE4529"/>
    <w:rsid w:val="00BE77B1"/>
    <w:rsid w:val="00C1738C"/>
    <w:rsid w:val="00C52AE8"/>
    <w:rsid w:val="00C71374"/>
    <w:rsid w:val="00C8011D"/>
    <w:rsid w:val="00CC33AF"/>
    <w:rsid w:val="00CD36CB"/>
    <w:rsid w:val="00CD6092"/>
    <w:rsid w:val="00CE76B2"/>
    <w:rsid w:val="00D30BB0"/>
    <w:rsid w:val="00D41C3D"/>
    <w:rsid w:val="00D42F80"/>
    <w:rsid w:val="00D46C3E"/>
    <w:rsid w:val="00D512AD"/>
    <w:rsid w:val="00D57B47"/>
    <w:rsid w:val="00D66912"/>
    <w:rsid w:val="00DB2E40"/>
    <w:rsid w:val="00DC6CB0"/>
    <w:rsid w:val="00DD3396"/>
    <w:rsid w:val="00DE1E99"/>
    <w:rsid w:val="00DF4086"/>
    <w:rsid w:val="00E16E44"/>
    <w:rsid w:val="00E51228"/>
    <w:rsid w:val="00E51BC5"/>
    <w:rsid w:val="00E5358C"/>
    <w:rsid w:val="00E55422"/>
    <w:rsid w:val="00E56D81"/>
    <w:rsid w:val="00E811B1"/>
    <w:rsid w:val="00E9102E"/>
    <w:rsid w:val="00E93BD1"/>
    <w:rsid w:val="00EA0CDA"/>
    <w:rsid w:val="00ED0EBD"/>
    <w:rsid w:val="00EF3CDA"/>
    <w:rsid w:val="00F16327"/>
    <w:rsid w:val="00F321AA"/>
    <w:rsid w:val="00F327F3"/>
    <w:rsid w:val="00F43391"/>
    <w:rsid w:val="00F76336"/>
    <w:rsid w:val="00F76466"/>
    <w:rsid w:val="00F810AE"/>
    <w:rsid w:val="00F94C91"/>
    <w:rsid w:val="00F95096"/>
    <w:rsid w:val="00FA31D0"/>
    <w:rsid w:val="00FA6017"/>
    <w:rsid w:val="00FC01A0"/>
    <w:rsid w:val="00FD0CE1"/>
    <w:rsid w:val="00FD6516"/>
    <w:rsid w:val="00FE6864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46FD36C"/>
  <w15:docId w15:val="{71780FBA-32CE-4CB5-89E6-142FA0A7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9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8C25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2597"/>
  </w:style>
  <w:style w:type="paragraph" w:styleId="Header">
    <w:name w:val="header"/>
    <w:basedOn w:val="Normal"/>
    <w:link w:val="Head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01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60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017"/>
    <w:rPr>
      <w:color w:val="800080"/>
      <w:u w:val="single"/>
    </w:rPr>
  </w:style>
  <w:style w:type="paragraph" w:styleId="NormalWeb">
    <w:name w:val="Normal (Web)"/>
    <w:basedOn w:val="Normal"/>
    <w:uiPriority w:val="99"/>
    <w:rsid w:val="00FA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FA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0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017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017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B1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HAMDS@fraserhealth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328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HAMDS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0D68EF5F2E465EBDFAF6A9ECE4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8A5-E4CF-4DD9-9384-4E590BB3897E}"/>
      </w:docPartPr>
      <w:docPartBody>
        <w:p w:rsidR="00746244" w:rsidRDefault="00310ED7" w:rsidP="00310ED7">
          <w:pPr>
            <w:pStyle w:val="130D68EF5F2E465EBDFAF6A9ECE4EAB06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635AFBD278834E39B9CAB1AD41D0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F009-9DDB-4E4C-ADE9-2CCECEB5F6E2}"/>
      </w:docPartPr>
      <w:docPartBody>
        <w:p w:rsidR="00746244" w:rsidRDefault="00310ED7" w:rsidP="00310ED7">
          <w:pPr>
            <w:pStyle w:val="635AFBD278834E39B9CAB1AD41D0002B6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0F31641FED8C42A9AD33882C0CC3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4E0-E195-4F38-A3E1-FC7267597291}"/>
      </w:docPartPr>
      <w:docPartBody>
        <w:p w:rsidR="00746244" w:rsidRDefault="00310ED7" w:rsidP="00310ED7">
          <w:pPr>
            <w:pStyle w:val="0F31641FED8C42A9AD33882C0CC39BCD6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7CA7AEE65F9C4F6F9E10B72899B4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C73-0AF5-4B54-9C1F-F55960CDE9A5}"/>
      </w:docPartPr>
      <w:docPartBody>
        <w:p w:rsidR="00746244" w:rsidRDefault="00310ED7" w:rsidP="00310ED7">
          <w:pPr>
            <w:pStyle w:val="7CA7AEE65F9C4F6F9E10B72899B4435C6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098B3EE37BA341B98B6858D632F5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46C4-5076-4A5F-8D6E-C496F830B5D9}"/>
      </w:docPartPr>
      <w:docPartBody>
        <w:p w:rsidR="00746244" w:rsidRDefault="00310ED7" w:rsidP="00310ED7">
          <w:pPr>
            <w:pStyle w:val="098B3EE37BA341B98B6858D632F5D0046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C941585F57C4B60B8057BFEAB87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2325-AF05-4D33-952A-84FC5F925CE7}"/>
      </w:docPartPr>
      <w:docPartBody>
        <w:p w:rsidR="007F04CF" w:rsidRDefault="00310ED7" w:rsidP="00310ED7">
          <w:pPr>
            <w:pStyle w:val="FC941585F57C4B60B8057BFEAB873AF06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94E78A2A0263411BB3AD8266AEF2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C07B-A1B9-4EA2-9200-22574D43B9CD}"/>
      </w:docPartPr>
      <w:docPartBody>
        <w:p w:rsidR="007F04CF" w:rsidRDefault="00310ED7" w:rsidP="00310ED7">
          <w:pPr>
            <w:pStyle w:val="94E78A2A0263411BB3AD8266AEF2EACB5"/>
          </w:pPr>
          <w:r>
            <w:rPr>
              <w:rStyle w:val="PlaceholderText"/>
            </w:rPr>
            <w:t>Uni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2D72-179F-4C13-9310-C6F1160E85A9}"/>
      </w:docPartPr>
      <w:docPartBody>
        <w:p w:rsidR="006E693B" w:rsidRDefault="00600753">
          <w:r w:rsidRPr="00F11AE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24607"/>
    <w:rsid w:val="000E7EA8"/>
    <w:rsid w:val="001C051D"/>
    <w:rsid w:val="00204A90"/>
    <w:rsid w:val="0024154E"/>
    <w:rsid w:val="00310ED7"/>
    <w:rsid w:val="00412C54"/>
    <w:rsid w:val="00465AED"/>
    <w:rsid w:val="005265B7"/>
    <w:rsid w:val="00600753"/>
    <w:rsid w:val="00696F8F"/>
    <w:rsid w:val="006E693B"/>
    <w:rsid w:val="00746244"/>
    <w:rsid w:val="007F04CF"/>
    <w:rsid w:val="00AE4028"/>
    <w:rsid w:val="00B158C3"/>
    <w:rsid w:val="00BD7664"/>
    <w:rsid w:val="00C16BC7"/>
    <w:rsid w:val="00C24028"/>
    <w:rsid w:val="00CB4E8A"/>
    <w:rsid w:val="00DA728E"/>
    <w:rsid w:val="00E12D80"/>
    <w:rsid w:val="00ED24EE"/>
    <w:rsid w:val="00F3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ED2B0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753"/>
    <w:rPr>
      <w:color w:val="808080"/>
    </w:rPr>
  </w:style>
  <w:style w:type="paragraph" w:customStyle="1" w:styleId="130D68EF5F2E465EBDFAF6A9ECE4EAB06">
    <w:name w:val="130D68EF5F2E465EBDFAF6A9ECE4EAB06"/>
    <w:rsid w:val="00310ED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35AFBD278834E39B9CAB1AD41D0002B6">
    <w:name w:val="635AFBD278834E39B9CAB1AD41D0002B6"/>
    <w:rsid w:val="00310ED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6">
    <w:name w:val="0F31641FED8C42A9AD33882C0CC39BCD6"/>
    <w:rsid w:val="00310ED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6">
    <w:name w:val="7CA7AEE65F9C4F6F9E10B72899B4435C6"/>
    <w:rsid w:val="00310ED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6">
    <w:name w:val="FC941585F57C4B60B8057BFEAB873AF06"/>
    <w:rsid w:val="00310ED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5">
    <w:name w:val="94E78A2A0263411BB3AD8266AEF2EACB5"/>
    <w:rsid w:val="00310ED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98B3EE37BA341B98B6858D632F5D0046">
    <w:name w:val="098B3EE37BA341B98B6858D632F5D0046"/>
    <w:rsid w:val="00310ED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540B8-EF68-4266-B737-DAD1F98CDBB9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3D052-1F51-4175-A20E-B886539FF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017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;Wendy.Vaughan-Thomas@fraserhealth.ca;Martina.Klassen@fraserhealth.ca;Theresa.Trinh@fraserhealth.ca;Urmila.Sharma@fraserhealth.ca</dc:creator>
  <cp:lastModifiedBy>Paul, Theresa [FH]</cp:lastModifiedBy>
  <cp:revision>4</cp:revision>
  <cp:lastPrinted>2024-02-14T17:58:00Z</cp:lastPrinted>
  <dcterms:created xsi:type="dcterms:W3CDTF">2024-03-08T20:10:00Z</dcterms:created>
  <dcterms:modified xsi:type="dcterms:W3CDTF">2024-03-11T17:58:00Z</dcterms:modified>
</cp:coreProperties>
</file>